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67" w:rsidRDefault="00596C67" w:rsidP="00596C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Terminy składania dokumentów </w:t>
      </w:r>
      <w:r w:rsidR="00C274E8" w:rsidRPr="005D6FB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na semestr pierwszy klasy pierwszej szkoły branżowej II stopnia.</w:t>
      </w:r>
    </w:p>
    <w:p w:rsidR="005D6FB4" w:rsidRDefault="00596C67" w:rsidP="00596C6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347F62" w:rsidRPr="00596C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w n</w:t>
      </w:r>
      <w:r w:rsidR="00B5784B" w:rsidRPr="00596C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awiasie – terminy rekrutacji uzupełniającej).</w:t>
      </w:r>
    </w:p>
    <w:p w:rsidR="00A30490" w:rsidRPr="00596C67" w:rsidRDefault="00A30490" w:rsidP="00596C67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6C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T</w:t>
      </w:r>
      <w:r w:rsidR="00596C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erminy zostaną uaktualnione po </w:t>
      </w:r>
      <w:r w:rsidRPr="00596C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ogłoszeniu przez MEN</w:t>
      </w:r>
    </w:p>
    <w:p w:rsidR="00596C67" w:rsidRDefault="00596C67" w:rsidP="0059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="00EE01CF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 11 maja do 23 czerwca 2020r. do godz. 15.00</w:t>
      </w:r>
    </w:p>
    <w:p w:rsidR="00596C67" w:rsidRPr="00596C67" w:rsidRDefault="00B5784B" w:rsidP="00596C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</w:t>
      </w:r>
      <w:r w:rsidR="00596C67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od 22lipca do </w:t>
      </w: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7lipca 2020r.)</w:t>
      </w:r>
    </w:p>
    <w:p w:rsidR="00596C67" w:rsidRDefault="00EE01CF" w:rsidP="00596C6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Złożenie wniosku o przyjęcie do szkoły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wraz z wymaganymi dokumentami.</w:t>
      </w:r>
    </w:p>
    <w:p w:rsidR="00EE01CF" w:rsidRPr="005D6FB4" w:rsidRDefault="00596C67" w:rsidP="00596C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d </w:t>
      </w:r>
      <w:r w:rsidR="00EE01CF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6 czerwc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o </w:t>
      </w:r>
      <w:r w:rsidR="00EE01CF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 czerwca 2020r. godz. 9.00</w:t>
      </w:r>
    </w:p>
    <w:p w:rsidR="00F8373A" w:rsidRPr="00596C67" w:rsidRDefault="00EE01CF" w:rsidP="00596C6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6C67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Uzupełnienie wniosku o świadectwo ukończenia szkoły branżowej I</w:t>
      </w: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stopnia, zaświadczenie o </w:t>
      </w:r>
      <w:r w:rsidR="00F8373A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zawodzie nauczanym w branżowej szkole I stopnia,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F8373A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którego zakres odpo</w:t>
      </w:r>
      <w:r w:rsidR="00347F62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wiada pierwszej kwalifikacji wyo</w:t>
      </w:r>
      <w:r w:rsidR="00F8373A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drębni</w:t>
      </w:r>
      <w:r w:rsidR="005D6FB4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o</w:t>
      </w:r>
      <w:r w:rsidR="00F8373A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nej w zawodzie nauczanym w branżowej szkole II stopnia, do której kandydat ubiega się o przyjęcie.</w:t>
      </w:r>
    </w:p>
    <w:p w:rsidR="00596C67" w:rsidRDefault="00F8373A" w:rsidP="0059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D6F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 lipca 2020 godz.9.00</w:t>
      </w:r>
    </w:p>
    <w:p w:rsidR="00596C67" w:rsidRPr="00596C67" w:rsidRDefault="00B5784B" w:rsidP="00596C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596C6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(</w:t>
      </w:r>
      <w:r w:rsidR="00ED38AF" w:rsidRPr="00596C6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7</w:t>
      </w:r>
      <w:r w:rsidR="00596C6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ED38AF" w:rsidRPr="00596C6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sierpnia 2020r.godz.9.00</w:t>
      </w:r>
      <w:r w:rsidRPr="00596C67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)</w:t>
      </w:r>
    </w:p>
    <w:p w:rsidR="00EE01CF" w:rsidRPr="00596C67" w:rsidRDefault="00EE01CF" w:rsidP="00596C67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6C67">
        <w:rPr>
          <w:rFonts w:ascii="Times New Roman" w:eastAsia="Times New Roman" w:hAnsi="Times New Roman" w:cs="Times New Roman"/>
          <w:color w:val="000000"/>
          <w:sz w:val="24"/>
          <w:szCs w:val="24"/>
        </w:rPr>
        <w:t>Podanie do publiczn</w:t>
      </w:r>
      <w:r w:rsidR="00ED38AF" w:rsidRPr="00596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j wiadomości listy kandydatów zakwalifikowanych 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4"/>
        </w:rPr>
        <w:t>i </w:t>
      </w:r>
      <w:r w:rsidR="00ED38AF" w:rsidRPr="00596C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akwalifikowanych. </w:t>
      </w:r>
    </w:p>
    <w:p w:rsidR="00596C67" w:rsidRDefault="00596C67" w:rsidP="0059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="00ED38AF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d 13 do 20 lipca </w:t>
      </w:r>
      <w:r w:rsidR="00EE01CF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r. do godz. 15.00</w:t>
      </w:r>
    </w:p>
    <w:p w:rsidR="00596C67" w:rsidRPr="00596C67" w:rsidRDefault="00B5784B" w:rsidP="00596C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17</w:t>
      </w:r>
      <w:r w:rsid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-</w:t>
      </w:r>
      <w:r w:rsid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1 sierpnia 2020r</w:t>
      </w: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godz. 15.00</w:t>
      </w:r>
      <w:r w:rsidRPr="00596C67">
        <w:rPr>
          <w:rFonts w:ascii="Times New Roman" w:eastAsia="Times New Roman" w:hAnsi="Times New Roman" w:cs="Times New Roman"/>
          <w:b/>
          <w:bCs/>
          <w:color w:val="000000"/>
          <w:szCs w:val="24"/>
        </w:rPr>
        <w:t>)</w:t>
      </w:r>
    </w:p>
    <w:p w:rsidR="00596C67" w:rsidRDefault="00EE01CF" w:rsidP="00596C6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Potwierdzenie przez </w:t>
      </w:r>
      <w:r w:rsidR="00ED38AF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kandydata,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rodzica kandydata </w:t>
      </w:r>
      <w:r w:rsidR="00ED38AF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lub opiekuna prawnego kandydata niepełnoletniego woli przyjęcia do szkoły branżowej II stopnia oraz uzu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pełnieni brakujących dokumentów</w:t>
      </w:r>
      <w:r w:rsidR="00ED38AF"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, w tym zaświadczenia lekarskiego o braku przeciwskazań zdrowotnych do podjęcia praktycznej nauki zawodu</w:t>
      </w:r>
      <w:r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(w przypadku nie</w:t>
      </w:r>
      <w:r w:rsid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złożenia w pierwszym terminie).</w:t>
      </w:r>
    </w:p>
    <w:p w:rsidR="00596C67" w:rsidRDefault="00ED38AF" w:rsidP="00596C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1 lipca </w:t>
      </w:r>
      <w:r w:rsidR="00EE01CF" w:rsidRPr="005D6F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0r. godz. 9.00</w:t>
      </w:r>
    </w:p>
    <w:p w:rsidR="00596C67" w:rsidRPr="00596C67" w:rsidRDefault="00B5784B" w:rsidP="00596C6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4 sierpnia</w:t>
      </w:r>
      <w:r w:rsidR="00596C67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020r.godz.</w:t>
      </w:r>
      <w:r w:rsid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</w:t>
      </w:r>
      <w:r w:rsidR="00ED38AF"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9</w:t>
      </w:r>
      <w:r w:rsidRPr="00596C6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.00)</w:t>
      </w:r>
    </w:p>
    <w:p w:rsidR="00EE01CF" w:rsidRPr="005D6FB4" w:rsidRDefault="00EE01CF" w:rsidP="00596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C67">
        <w:rPr>
          <w:rFonts w:ascii="Times New Roman" w:eastAsia="Times New Roman" w:hAnsi="Times New Roman" w:cs="Times New Roman"/>
          <w:color w:val="000000"/>
          <w:sz w:val="24"/>
          <w:szCs w:val="28"/>
        </w:rPr>
        <w:t>Podanie do publicznej wiadomości listy kandydatów przyjętych i nieprzyjętych. </w:t>
      </w:r>
    </w:p>
    <w:sectPr w:rsidR="00EE01CF" w:rsidRPr="005D6FB4" w:rsidSect="00E10DA2">
      <w:headerReference w:type="default" r:id="rId8"/>
      <w:headerReference w:type="first" r:id="rId9"/>
      <w:pgSz w:w="11906" w:h="16838"/>
      <w:pgMar w:top="2233" w:right="1417" w:bottom="1417" w:left="1417" w:header="39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21" w:rsidRDefault="001C3221" w:rsidP="00975E77">
      <w:pPr>
        <w:spacing w:after="0" w:line="240" w:lineRule="auto"/>
      </w:pPr>
      <w:r>
        <w:separator/>
      </w:r>
    </w:p>
  </w:endnote>
  <w:endnote w:type="continuationSeparator" w:id="0">
    <w:p w:rsidR="001C3221" w:rsidRDefault="001C3221" w:rsidP="0097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21" w:rsidRDefault="001C3221" w:rsidP="00975E77">
      <w:pPr>
        <w:spacing w:after="0" w:line="240" w:lineRule="auto"/>
      </w:pPr>
      <w:r>
        <w:separator/>
      </w:r>
    </w:p>
  </w:footnote>
  <w:footnote w:type="continuationSeparator" w:id="0">
    <w:p w:rsidR="001C3221" w:rsidRDefault="001C3221" w:rsidP="0097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62" w:rsidRPr="00347F62" w:rsidRDefault="00347F62" w:rsidP="00347F62">
    <w:pPr>
      <w:pStyle w:val="Nagwek"/>
      <w:rPr>
        <w:sz w:val="36"/>
        <w:szCs w:val="36"/>
      </w:rPr>
    </w:pPr>
    <w:r>
      <w:rPr>
        <w:noProof/>
      </w:rPr>
      <w:drawing>
        <wp:inline distT="0" distB="0" distL="0" distR="0" wp14:anchorId="43C21CA0" wp14:editId="08D0F7CD">
          <wp:extent cx="2656115" cy="186626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1725" cy="188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3F" w:rsidRDefault="0081073F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53BF267F" wp14:editId="6734CAB9">
          <wp:simplePos x="0" y="0"/>
          <wp:positionH relativeFrom="column">
            <wp:posOffset>-642620</wp:posOffset>
          </wp:positionH>
          <wp:positionV relativeFrom="paragraph">
            <wp:posOffset>-135255</wp:posOffset>
          </wp:positionV>
          <wp:extent cx="1409700" cy="127635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57" b="-357"/>
                  <a:stretch/>
                </pic:blipFill>
                <pic:spPr bwMode="auto">
                  <a:xfrm>
                    <a:off x="0" y="0"/>
                    <a:ext cx="140970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0D"/>
    <w:rsid w:val="00082AC6"/>
    <w:rsid w:val="000929B1"/>
    <w:rsid w:val="000A26F6"/>
    <w:rsid w:val="000B5FC2"/>
    <w:rsid w:val="000E0834"/>
    <w:rsid w:val="000E5C1E"/>
    <w:rsid w:val="00122698"/>
    <w:rsid w:val="001649C2"/>
    <w:rsid w:val="001C3221"/>
    <w:rsid w:val="002033AC"/>
    <w:rsid w:val="0023675B"/>
    <w:rsid w:val="002B08F4"/>
    <w:rsid w:val="002E51B8"/>
    <w:rsid w:val="002F6CFC"/>
    <w:rsid w:val="00347F62"/>
    <w:rsid w:val="00375C3F"/>
    <w:rsid w:val="003B46C2"/>
    <w:rsid w:val="003E51B8"/>
    <w:rsid w:val="00422259"/>
    <w:rsid w:val="004B4C6A"/>
    <w:rsid w:val="005126FA"/>
    <w:rsid w:val="005139D5"/>
    <w:rsid w:val="005933FB"/>
    <w:rsid w:val="00596C67"/>
    <w:rsid w:val="005C4852"/>
    <w:rsid w:val="005D6FB4"/>
    <w:rsid w:val="005E5CAE"/>
    <w:rsid w:val="00601531"/>
    <w:rsid w:val="006605A7"/>
    <w:rsid w:val="006B169F"/>
    <w:rsid w:val="006D7E86"/>
    <w:rsid w:val="00732D2B"/>
    <w:rsid w:val="00794FD9"/>
    <w:rsid w:val="007959D6"/>
    <w:rsid w:val="0081073F"/>
    <w:rsid w:val="008714C3"/>
    <w:rsid w:val="00875565"/>
    <w:rsid w:val="00881749"/>
    <w:rsid w:val="008D1F96"/>
    <w:rsid w:val="00900A9B"/>
    <w:rsid w:val="00975E77"/>
    <w:rsid w:val="009D29B2"/>
    <w:rsid w:val="00A04239"/>
    <w:rsid w:val="00A07F6A"/>
    <w:rsid w:val="00A30490"/>
    <w:rsid w:val="00A569B3"/>
    <w:rsid w:val="00A617E6"/>
    <w:rsid w:val="00AB322C"/>
    <w:rsid w:val="00B220DA"/>
    <w:rsid w:val="00B41D44"/>
    <w:rsid w:val="00B5784B"/>
    <w:rsid w:val="00C04C84"/>
    <w:rsid w:val="00C274E8"/>
    <w:rsid w:val="00C96A2F"/>
    <w:rsid w:val="00CC32C5"/>
    <w:rsid w:val="00CD018B"/>
    <w:rsid w:val="00D55E01"/>
    <w:rsid w:val="00D6472A"/>
    <w:rsid w:val="00D71333"/>
    <w:rsid w:val="00DF130E"/>
    <w:rsid w:val="00DF6F6B"/>
    <w:rsid w:val="00E10DA2"/>
    <w:rsid w:val="00E5739F"/>
    <w:rsid w:val="00ED38AF"/>
    <w:rsid w:val="00ED4367"/>
    <w:rsid w:val="00EE01CF"/>
    <w:rsid w:val="00F65ACC"/>
    <w:rsid w:val="00F8373A"/>
    <w:rsid w:val="00FF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3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B3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6A2F"/>
    <w:rPr>
      <w:b/>
      <w:bCs/>
      <w:i/>
      <w:iCs/>
      <w:color w:val="FE8637" w:themeColor="accent1"/>
    </w:rPr>
  </w:style>
  <w:style w:type="paragraph" w:styleId="Nagwek">
    <w:name w:val="header"/>
    <w:basedOn w:val="Normalny"/>
    <w:link w:val="Nagwek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7"/>
  </w:style>
  <w:style w:type="paragraph" w:styleId="Stopka">
    <w:name w:val="footer"/>
    <w:basedOn w:val="Normalny"/>
    <w:link w:val="Stopka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7"/>
  </w:style>
  <w:style w:type="character" w:styleId="Hipercze">
    <w:name w:val="Hyperlink"/>
    <w:basedOn w:val="Domylnaczcionkaakapitu"/>
    <w:uiPriority w:val="99"/>
    <w:unhideWhenUsed/>
    <w:rsid w:val="00347F62"/>
    <w:rPr>
      <w:color w:val="D261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B32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B322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C96A2F"/>
    <w:rPr>
      <w:b/>
      <w:bCs/>
      <w:i/>
      <w:iCs/>
      <w:color w:val="FE8637" w:themeColor="accent1"/>
    </w:rPr>
  </w:style>
  <w:style w:type="paragraph" w:styleId="Nagwek">
    <w:name w:val="header"/>
    <w:basedOn w:val="Normalny"/>
    <w:link w:val="Nagwek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E77"/>
  </w:style>
  <w:style w:type="paragraph" w:styleId="Stopka">
    <w:name w:val="footer"/>
    <w:basedOn w:val="Normalny"/>
    <w:link w:val="StopkaZnak"/>
    <w:uiPriority w:val="99"/>
    <w:unhideWhenUsed/>
    <w:rsid w:val="00975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E77"/>
  </w:style>
  <w:style w:type="character" w:styleId="Hipercze">
    <w:name w:val="Hyperlink"/>
    <w:basedOn w:val="Domylnaczcionkaakapitu"/>
    <w:uiPriority w:val="99"/>
    <w:unhideWhenUsed/>
    <w:rsid w:val="00347F62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13FB-F297-4A3E-A85F-AAD0F24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jtek</cp:lastModifiedBy>
  <cp:revision>2</cp:revision>
  <cp:lastPrinted>2019-02-28T08:49:00Z</cp:lastPrinted>
  <dcterms:created xsi:type="dcterms:W3CDTF">2020-05-20T10:16:00Z</dcterms:created>
  <dcterms:modified xsi:type="dcterms:W3CDTF">2020-05-20T10:16:00Z</dcterms:modified>
</cp:coreProperties>
</file>